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1EB667B6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E93DA1">
              <w:rPr>
                <w:rFonts w:asciiTheme="minorHAnsi" w:hAnsiTheme="minorHAnsi" w:cstheme="minorHAnsi"/>
                <w:noProof/>
                <w:sz w:val="22"/>
                <w:szCs w:val="22"/>
              </w:rPr>
              <w:t>April</w:t>
            </w:r>
            <w:r w:rsidR="006337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93DA1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6E2C22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8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607648E1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s</w:t>
            </w:r>
            <w:r w:rsidR="00E865C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4BA139E9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leo Freauf 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los Texidor Maldonado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4285A9B7" w14:textId="34D6CE42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s</w:t>
            </w:r>
            <w:r w:rsidR="00E865C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5FF8EFF5" w:rsidR="002E6172" w:rsidRPr="00D95C9E" w:rsidRDefault="00822E50" w:rsidP="00822E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 Lund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11AD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AD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11AD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0B4E" w14:textId="77777777" w:rsidR="00151389" w:rsidRDefault="00151389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E978B6C" w14:textId="77777777" w:rsidR="00151389" w:rsidRDefault="00151389" w:rsidP="00151389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 or mobile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6CC9123" w14:textId="77777777" w:rsidR="00151389" w:rsidRDefault="00000000" w:rsidP="00151389">
            <w:pPr>
              <w:rPr>
                <w:rFonts w:ascii="Segoe UI" w:hAnsi="Segoe UI" w:cs="Segoe UI"/>
                <w:color w:val="252424"/>
              </w:rPr>
            </w:pPr>
            <w:hyperlink r:id="rId12" w:tgtFrame="_blank" w:history="1">
              <w:r w:rsidR="00151389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0E8E2EE" w14:textId="77777777" w:rsidR="00151389" w:rsidRDefault="00151389" w:rsidP="00151389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</w:rPr>
              <w:t>220 933 481 571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Fonts w:ascii="Segoe UI" w:hAnsi="Segoe UI" w:cs="Segoe UI"/>
                <w:color w:val="252424"/>
              </w:rPr>
              <w:t>xiMjCn</w:t>
            </w:r>
            <w:proofErr w:type="spellEnd"/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1567791" w14:textId="77777777" w:rsidR="00151389" w:rsidRDefault="00000000" w:rsidP="00151389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3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151389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4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2892670B" w14:textId="689AAE98" w:rsidR="008276E5" w:rsidRPr="00151389" w:rsidRDefault="00000000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15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15138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151389">
              <w:rPr>
                <w:rFonts w:ascii="Segoe UI" w:hAnsi="Segoe UI" w:cs="Segoe UI"/>
                <w:color w:val="2524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Sign in/call </w:t>
            </w:r>
            <w:proofErr w:type="gramStart"/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</w:p>
          <w:p w14:paraId="1387DFC0" w14:textId="49DA7A66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7" w:history="1">
              <w:r w:rsidR="00E865C3" w:rsidRPr="00343D46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5E08EB40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Review &amp; approve previous minutes from</w:t>
            </w:r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D11AD6">
              <w:rPr>
                <w:rFonts w:asciiTheme="minorHAnsi" w:hAnsiTheme="minorHAnsi" w:cstheme="minorHAnsi"/>
              </w:rPr>
              <w:t>3</w:t>
            </w:r>
            <w:r w:rsidR="00151389">
              <w:rPr>
                <w:rFonts w:asciiTheme="minorHAnsi" w:hAnsiTheme="minorHAnsi" w:cstheme="minorHAnsi"/>
              </w:rPr>
              <w:t>/</w:t>
            </w:r>
            <w:r w:rsidR="00D11AD6">
              <w:rPr>
                <w:rFonts w:asciiTheme="minorHAnsi" w:hAnsiTheme="minorHAnsi" w:cstheme="minorHAnsi"/>
              </w:rPr>
              <w:t>7</w:t>
            </w:r>
            <w:r w:rsidR="00151389">
              <w:rPr>
                <w:rFonts w:asciiTheme="minorHAnsi" w:hAnsiTheme="minorHAnsi" w:cstheme="minorHAnsi"/>
              </w:rPr>
              <w:t>/2</w:t>
            </w:r>
            <w:r w:rsidR="008568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0BD60CB0" w:rsidR="00E535A5" w:rsidRPr="00D95C9E" w:rsidRDefault="008568A1" w:rsidP="008568A1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8: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71EF9C77" w:rsidR="00E535A5" w:rsidRPr="006D2EFE" w:rsidRDefault="00D11AD6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RN CBO/RFP </w:t>
            </w:r>
            <w:r w:rsidR="0086375E">
              <w:rPr>
                <w:rFonts w:asciiTheme="minorHAnsi" w:hAnsiTheme="minorHAnsi" w:cstheme="minorHAnsi"/>
              </w:rPr>
              <w:t xml:space="preserve">is posted and </w:t>
            </w:r>
            <w:r>
              <w:rPr>
                <w:rFonts w:asciiTheme="minorHAnsi" w:hAnsiTheme="minorHAnsi" w:cstheme="minorHAnsi"/>
              </w:rPr>
              <w:t>open - Caro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7AD08CA4" w:rsidR="00416C65" w:rsidRDefault="00416C65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10527AB1" w:rsidR="00416C65" w:rsidRPr="006D2EFE" w:rsidRDefault="00D11AD6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gon Recovers Summit</w:t>
            </w:r>
            <w:r w:rsidR="008637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AD6" w:rsidRPr="00D95C9E" w14:paraId="2F838721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AE64" w14:textId="1F3CFA09" w:rsidR="00D11AD6" w:rsidRDefault="00D11AD6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0-9:1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50199" w14:textId="3ACCBB81" w:rsidR="00D11AD6" w:rsidRDefault="00D11AD6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up discussion – Events to support this Spring/Summer - </w:t>
            </w:r>
            <w:r w:rsidR="00671F7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5187" w14:textId="77777777" w:rsidR="00D11AD6" w:rsidRPr="00D95C9E" w:rsidRDefault="00D11AD6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AD6" w:rsidRPr="00D95C9E" w14:paraId="533A9EB9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C4AE6" w14:textId="7E5D3C3B" w:rsidR="00D11AD6" w:rsidRDefault="00D11AD6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10-9:20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1D23" w14:textId="3931D0F6" w:rsidR="00D11AD6" w:rsidRDefault="00D11AD6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ture Guest Speakers? </w:t>
            </w:r>
            <w:r w:rsidR="00671F7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1F7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C1C7" w14:textId="77777777" w:rsidR="00D11AD6" w:rsidRPr="00D95C9E" w:rsidRDefault="00D11AD6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AD6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2C54F281" w:rsidR="00D11AD6" w:rsidRDefault="00D11AD6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20-9:3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3987177E" w:rsidR="00D11AD6" w:rsidRDefault="00D11AD6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ilable resources for youth?</w:t>
            </w:r>
            <w:r w:rsidR="00671F73">
              <w:rPr>
                <w:rFonts w:asciiTheme="minorHAnsi" w:hAnsiTheme="minorHAnsi" w:cstheme="minorHAnsi"/>
              </w:rPr>
              <w:t xml:space="preserve">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D11AD6" w:rsidRPr="00D95C9E" w:rsidRDefault="00D11AD6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084237AD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A9" w14:textId="6A01ADBB" w:rsidR="00416C65" w:rsidRPr="00D95C9E" w:rsidRDefault="00416C65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9: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F223" w14:textId="530A94D1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DAEC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A502C0D" w14:textId="77777777" w:rsidTr="00144B5C">
        <w:trPr>
          <w:trHeight w:val="52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8D5" w14:textId="302BE5E4" w:rsidR="00416C65" w:rsidRPr="00D95C9E" w:rsidRDefault="00F03F60" w:rsidP="00416C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004B" w14:textId="519735C0" w:rsidR="00416C65" w:rsidRPr="006D2EFE" w:rsidRDefault="00F03F60" w:rsidP="00416C65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30F0" w14:textId="77777777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75E404B8" w:rsidR="0045556A" w:rsidRPr="00D95C9E" w:rsidRDefault="0086375E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B34B4B">
        <w:rPr>
          <w:rFonts w:asciiTheme="minorHAnsi" w:hAnsiTheme="minorHAnsi" w:cstheme="minorHAnsi"/>
          <w:b/>
          <w:iCs/>
          <w:sz w:val="22"/>
          <w:szCs w:val="22"/>
        </w:rPr>
        <w:t>May</w:t>
      </w:r>
      <w:r w:rsidR="00144B5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34B4B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B34B4B" w:rsidRPr="00B34B4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proofErr w:type="gramStart"/>
      <w:r w:rsidR="00144B5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E324A0">
        <w:rPr>
          <w:rFonts w:asciiTheme="minorHAnsi" w:hAnsiTheme="minorHAnsi" w:cstheme="minorHAnsi"/>
          <w:b/>
          <w:iCs/>
          <w:sz w:val="22"/>
          <w:szCs w:val="22"/>
        </w:rPr>
        <w:t>4</w:t>
      </w:r>
      <w:proofErr w:type="gramEnd"/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lastRenderedPageBreak/>
        <w:t xml:space="preserve">Be sure to follow MCHHS on </w:t>
      </w:r>
      <w:hyperlink r:id="rId18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B8471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91265" w14:textId="77777777" w:rsidR="00B8471E" w:rsidRDefault="00B8471E">
      <w:r>
        <w:separator/>
      </w:r>
    </w:p>
  </w:endnote>
  <w:endnote w:type="continuationSeparator" w:id="0">
    <w:p w14:paraId="4FBF0441" w14:textId="77777777" w:rsidR="00B8471E" w:rsidRDefault="00B8471E">
      <w:r>
        <w:continuationSeparator/>
      </w:r>
    </w:p>
  </w:endnote>
  <w:endnote w:type="continuationNotice" w:id="1">
    <w:p w14:paraId="6CDBE51A" w14:textId="77777777" w:rsidR="00B8471E" w:rsidRDefault="00B84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96F11" w14:textId="77777777" w:rsidR="00B8471E" w:rsidRDefault="00B8471E">
      <w:r>
        <w:separator/>
      </w:r>
    </w:p>
  </w:footnote>
  <w:footnote w:type="continuationSeparator" w:id="0">
    <w:p w14:paraId="641EB6C5" w14:textId="77777777" w:rsidR="00B8471E" w:rsidRDefault="00B8471E">
      <w:r>
        <w:continuationSeparator/>
      </w:r>
    </w:p>
  </w:footnote>
  <w:footnote w:type="continuationNotice" w:id="1">
    <w:p w14:paraId="5B9C10D3" w14:textId="77777777" w:rsidR="00B8471E" w:rsidRDefault="00B84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BE3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81739"/>
    <w:rsid w:val="004829C9"/>
    <w:rsid w:val="00483B73"/>
    <w:rsid w:val="004868D0"/>
    <w:rsid w:val="0048741D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71B1"/>
    <w:rsid w:val="004E7AA5"/>
    <w:rsid w:val="004F333B"/>
    <w:rsid w:val="00500264"/>
    <w:rsid w:val="005009AE"/>
    <w:rsid w:val="00501594"/>
    <w:rsid w:val="0050177F"/>
    <w:rsid w:val="00502530"/>
    <w:rsid w:val="005063A7"/>
    <w:rsid w:val="00510950"/>
    <w:rsid w:val="00514602"/>
    <w:rsid w:val="005149A7"/>
    <w:rsid w:val="00515A68"/>
    <w:rsid w:val="00527516"/>
    <w:rsid w:val="0053376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7B9F"/>
    <w:rsid w:val="00910857"/>
    <w:rsid w:val="00911384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388A"/>
    <w:rsid w:val="00B12AF9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4B4B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8471E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4922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752BF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266D"/>
    <w:rsid w:val="00D23FB7"/>
    <w:rsid w:val="00D279DC"/>
    <w:rsid w:val="00D36DFD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80AB1"/>
    <w:rsid w:val="00E815DC"/>
    <w:rsid w:val="00E865C3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3D7B"/>
    <w:rsid w:val="00EE5CE6"/>
    <w:rsid w:val="00EF014C"/>
    <w:rsid w:val="00EF07B2"/>
    <w:rsid w:val="00EF241D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andress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F1EE-488D-439C-8472-D9F20470CB1F}"/>
</file>

<file path=customXml/itemProps3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pril 2024</dc:title>
  <dc:subject/>
  <dc:creator>lschwarz</dc:creator>
  <cp:keywords/>
  <cp:lastModifiedBy>Melissa Gable</cp:lastModifiedBy>
  <cp:revision>2</cp:revision>
  <cp:lastPrinted>2023-10-30T18:49:00Z</cp:lastPrinted>
  <dcterms:created xsi:type="dcterms:W3CDTF">2024-03-29T14:43:00Z</dcterms:created>
  <dcterms:modified xsi:type="dcterms:W3CDTF">2024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